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E21A3">
              <w:rPr>
                <w:rFonts w:ascii="Times New Roman" w:hAnsi="Times New Roman" w:cs="Times New Roman"/>
                <w:color w:val="000000"/>
              </w:rPr>
              <w:t>533006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21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21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21A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21A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90B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9701EB-2B66-45C3-9722-B2BEAA53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856-8442-4A08-A892-5FA0292A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